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02D0" w14:textId="2BFCC553" w:rsidR="00D14704" w:rsidRDefault="00D14704" w:rsidP="00FA6205">
      <w:pPr>
        <w:spacing w:line="480" w:lineRule="auto"/>
      </w:pPr>
    </w:p>
    <w:p w14:paraId="1B2AB9E0" w14:textId="51298D1B" w:rsidR="00D14704" w:rsidRDefault="00D14704" w:rsidP="00FA6205">
      <w:pPr>
        <w:spacing w:line="480" w:lineRule="auto"/>
      </w:pPr>
      <w:bookmarkStart w:id="0" w:name="_Hlk72862740"/>
    </w:p>
    <w:p w14:paraId="0F4C9955" w14:textId="1364D1B5" w:rsidR="00D14704" w:rsidRPr="00FA6205" w:rsidRDefault="00432AD8" w:rsidP="00FA6205">
      <w:pPr>
        <w:spacing w:line="480" w:lineRule="auto"/>
        <w:jc w:val="center"/>
        <w:rPr>
          <w:b/>
          <w:bCs/>
          <w:sz w:val="28"/>
          <w:szCs w:val="28"/>
        </w:rPr>
      </w:pPr>
      <w:bookmarkStart w:id="1" w:name="_Hlk72862444"/>
      <w:r>
        <w:rPr>
          <w:b/>
          <w:bCs/>
          <w:sz w:val="28"/>
          <w:szCs w:val="28"/>
        </w:rPr>
        <w:t>PRIVACY LEAK COMMENTS AND PROPOSALS TO AVOID THEM</w:t>
      </w:r>
    </w:p>
    <w:p w14:paraId="04918888" w14:textId="65EE7EE1" w:rsidR="00D14704" w:rsidRDefault="00D14704" w:rsidP="00FA6205">
      <w:pPr>
        <w:spacing w:line="480" w:lineRule="auto"/>
        <w:rPr>
          <w:sz w:val="28"/>
          <w:szCs w:val="28"/>
        </w:rPr>
      </w:pPr>
    </w:p>
    <w:p w14:paraId="09866418" w14:textId="77777777" w:rsidR="00432AD8" w:rsidRDefault="00432AD8" w:rsidP="00FA6205">
      <w:pPr>
        <w:spacing w:line="480" w:lineRule="auto"/>
        <w:rPr>
          <w:sz w:val="28"/>
          <w:szCs w:val="28"/>
        </w:rPr>
      </w:pPr>
    </w:p>
    <w:p w14:paraId="484F653F" w14:textId="28EBFB81" w:rsidR="00D14704" w:rsidRDefault="00D14704" w:rsidP="00FA6205">
      <w:pPr>
        <w:spacing w:line="480" w:lineRule="auto"/>
        <w:jc w:val="center"/>
        <w:rPr>
          <w:sz w:val="28"/>
          <w:szCs w:val="28"/>
        </w:rPr>
      </w:pPr>
    </w:p>
    <w:p w14:paraId="001C40A2" w14:textId="2BA22FD5" w:rsidR="00D14704" w:rsidRDefault="00D14704" w:rsidP="00FA620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14:paraId="0811B6A7" w14:textId="52067410" w:rsidR="00D14704" w:rsidRDefault="00AC723D" w:rsidP="00FA620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lahddin Warid</w:t>
      </w:r>
    </w:p>
    <w:p w14:paraId="539F9B39" w14:textId="107A857E" w:rsidR="00D14704" w:rsidRDefault="00D14704" w:rsidP="00FA620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191626</w:t>
      </w:r>
    </w:p>
    <w:p w14:paraId="09A9BA60" w14:textId="5225038E" w:rsidR="00432AD8" w:rsidRDefault="00432AD8" w:rsidP="00FA620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evin Estrada Dominguez</w:t>
      </w:r>
    </w:p>
    <w:p w14:paraId="71064323" w14:textId="2A6E5638" w:rsidR="00432AD8" w:rsidRDefault="00432AD8" w:rsidP="00FA620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076515</w:t>
      </w:r>
    </w:p>
    <w:p w14:paraId="7EBFD6EA" w14:textId="20A4D8E1" w:rsidR="00D14704" w:rsidRDefault="00D14704" w:rsidP="00432AD8">
      <w:pPr>
        <w:spacing w:line="480" w:lineRule="auto"/>
        <w:rPr>
          <w:sz w:val="28"/>
          <w:szCs w:val="28"/>
        </w:rPr>
      </w:pPr>
    </w:p>
    <w:p w14:paraId="6F20EB9A" w14:textId="5E2F7816" w:rsidR="00D14704" w:rsidRDefault="00D14704" w:rsidP="00FA6205">
      <w:pPr>
        <w:spacing w:line="480" w:lineRule="auto"/>
        <w:jc w:val="center"/>
        <w:rPr>
          <w:sz w:val="28"/>
          <w:szCs w:val="28"/>
        </w:rPr>
      </w:pPr>
    </w:p>
    <w:p w14:paraId="5E1EC40C" w14:textId="67AA53ED" w:rsidR="00D14704" w:rsidRDefault="00D14704" w:rsidP="00FA620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report submitted in partial fulfilment of the requirements of </w:t>
      </w:r>
      <w:r w:rsidR="00432AD8">
        <w:rPr>
          <w:sz w:val="28"/>
          <w:szCs w:val="28"/>
        </w:rPr>
        <w:t>COMP-249</w:t>
      </w:r>
    </w:p>
    <w:p w14:paraId="25AB0044" w14:textId="68A75477" w:rsidR="00D14704" w:rsidRDefault="00D14704" w:rsidP="00FA620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cordia University</w:t>
      </w:r>
    </w:p>
    <w:p w14:paraId="460540C1" w14:textId="360BA663" w:rsidR="008A05E8" w:rsidRDefault="00432AD8" w:rsidP="008A05E8">
      <w:pPr>
        <w:spacing w:line="480" w:lineRule="auto"/>
        <w:jc w:val="center"/>
        <w:rPr>
          <w:sz w:val="28"/>
          <w:szCs w:val="28"/>
        </w:rPr>
        <w:sectPr w:rsidR="008A05E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t>August</w:t>
      </w:r>
      <w:r w:rsidR="00D14704">
        <w:rPr>
          <w:sz w:val="28"/>
          <w:szCs w:val="28"/>
        </w:rPr>
        <w:t xml:space="preserve"> 202</w:t>
      </w:r>
    </w:p>
    <w:p w14:paraId="59854FBF" w14:textId="5594BC36" w:rsidR="007F19C5" w:rsidRDefault="007F19C5" w:rsidP="00FA6205">
      <w:pPr>
        <w:spacing w:line="480" w:lineRule="auto"/>
        <w:rPr>
          <w:sz w:val="28"/>
          <w:szCs w:val="28"/>
        </w:rPr>
      </w:pPr>
    </w:p>
    <w:bookmarkEnd w:id="0"/>
    <w:bookmarkEnd w:id="1"/>
    <w:p w14:paraId="55887891" w14:textId="68888FD5" w:rsidR="00526DD5" w:rsidRPr="00432AD8" w:rsidRDefault="00432AD8" w:rsidP="00432AD8">
      <w:pPr>
        <w:jc w:val="center"/>
        <w:rPr>
          <w:b/>
          <w:bCs/>
          <w:sz w:val="28"/>
          <w:szCs w:val="28"/>
          <w:u w:val="single"/>
        </w:rPr>
      </w:pPr>
      <w:r w:rsidRPr="00432AD8">
        <w:rPr>
          <w:b/>
          <w:bCs/>
          <w:sz w:val="28"/>
          <w:szCs w:val="28"/>
          <w:u w:val="single"/>
        </w:rPr>
        <w:t>Discussion</w:t>
      </w:r>
    </w:p>
    <w:p w14:paraId="48676522" w14:textId="77777777" w:rsidR="00D07B3C" w:rsidRPr="00D07B3C" w:rsidRDefault="00D07B3C" w:rsidP="00D07B3C">
      <w:pPr>
        <w:spacing w:line="480" w:lineRule="auto"/>
        <w:rPr>
          <w:sz w:val="24"/>
          <w:szCs w:val="24"/>
        </w:rPr>
      </w:pPr>
    </w:p>
    <w:p w14:paraId="419FAB82" w14:textId="77777777" w:rsidR="00D07B3C" w:rsidRPr="00D07B3C" w:rsidRDefault="00D07B3C" w:rsidP="00D07B3C">
      <w:pPr>
        <w:spacing w:line="480" w:lineRule="auto"/>
        <w:jc w:val="both"/>
        <w:rPr>
          <w:sz w:val="24"/>
          <w:szCs w:val="24"/>
        </w:rPr>
      </w:pPr>
      <w:r w:rsidRPr="00D07B3C">
        <w:rPr>
          <w:sz w:val="24"/>
          <w:szCs w:val="24"/>
        </w:rPr>
        <w:t xml:space="preserve">Privacy leaks in a program happen when a client of a class can access the private attribute of the class given its reference. For instance, this can occur when a getter of an attribute returns a direct reference to an object. To avoid this, we made the </w:t>
      </w:r>
      <w:proofErr w:type="spellStart"/>
      <w:r w:rsidRPr="00D07B3C">
        <w:rPr>
          <w:sz w:val="24"/>
          <w:szCs w:val="24"/>
        </w:rPr>
        <w:t>CellNode</w:t>
      </w:r>
      <w:proofErr w:type="spellEnd"/>
      <w:r w:rsidRPr="00D07B3C">
        <w:rPr>
          <w:sz w:val="24"/>
          <w:szCs w:val="24"/>
        </w:rPr>
        <w:t xml:space="preserve"> Class private and being the inner class of </w:t>
      </w:r>
      <w:proofErr w:type="spellStart"/>
      <w:r w:rsidRPr="00D07B3C">
        <w:rPr>
          <w:sz w:val="24"/>
          <w:szCs w:val="24"/>
        </w:rPr>
        <w:t>CellList</w:t>
      </w:r>
      <w:proofErr w:type="spellEnd"/>
      <w:r w:rsidRPr="00D07B3C">
        <w:rPr>
          <w:sz w:val="24"/>
          <w:szCs w:val="24"/>
        </w:rPr>
        <w:t xml:space="preserve">. That means we didn’t need to create any getters or setters for our attributes of the </w:t>
      </w:r>
      <w:proofErr w:type="spellStart"/>
      <w:r w:rsidRPr="00D07B3C">
        <w:rPr>
          <w:sz w:val="24"/>
          <w:szCs w:val="24"/>
        </w:rPr>
        <w:t>CellNode</w:t>
      </w:r>
      <w:proofErr w:type="spellEnd"/>
      <w:r w:rsidRPr="00D07B3C">
        <w:rPr>
          <w:sz w:val="24"/>
          <w:szCs w:val="24"/>
        </w:rPr>
        <w:t xml:space="preserve"> class because the outer class (</w:t>
      </w:r>
      <w:proofErr w:type="spellStart"/>
      <w:r w:rsidRPr="00D07B3C">
        <w:rPr>
          <w:sz w:val="24"/>
          <w:szCs w:val="24"/>
        </w:rPr>
        <w:t>CellList</w:t>
      </w:r>
      <w:proofErr w:type="spellEnd"/>
      <w:r w:rsidRPr="00D07B3C">
        <w:rPr>
          <w:sz w:val="24"/>
          <w:szCs w:val="24"/>
        </w:rPr>
        <w:t xml:space="preserve">) can access the inner class freely. Having the inner class as private enforces encapsulation and give some form of protection against privacy leak. For the outer class </w:t>
      </w:r>
      <w:proofErr w:type="spellStart"/>
      <w:r w:rsidRPr="00D07B3C">
        <w:rPr>
          <w:sz w:val="24"/>
          <w:szCs w:val="24"/>
        </w:rPr>
        <w:t>CellList</w:t>
      </w:r>
      <w:proofErr w:type="spellEnd"/>
      <w:r w:rsidRPr="00D07B3C">
        <w:rPr>
          <w:sz w:val="24"/>
          <w:szCs w:val="24"/>
        </w:rPr>
        <w:t xml:space="preserve">, we made its attributes private (to provide encapsulation) from which only the integer size of the array can be access by a getter. The </w:t>
      </w:r>
      <w:proofErr w:type="spellStart"/>
      <w:r w:rsidRPr="00D07B3C">
        <w:rPr>
          <w:sz w:val="24"/>
          <w:szCs w:val="24"/>
        </w:rPr>
        <w:t>CellNode</w:t>
      </w:r>
      <w:proofErr w:type="spellEnd"/>
      <w:r w:rsidRPr="00D07B3C">
        <w:rPr>
          <w:sz w:val="24"/>
          <w:szCs w:val="24"/>
        </w:rPr>
        <w:t xml:space="preserve"> object (head) cannot be accessed directly by the user. All the methods in the </w:t>
      </w:r>
      <w:proofErr w:type="spellStart"/>
      <w:r w:rsidRPr="00D07B3C">
        <w:rPr>
          <w:sz w:val="24"/>
          <w:szCs w:val="24"/>
        </w:rPr>
        <w:t>CellList</w:t>
      </w:r>
      <w:proofErr w:type="spellEnd"/>
      <w:r w:rsidRPr="00D07B3C">
        <w:rPr>
          <w:sz w:val="24"/>
          <w:szCs w:val="24"/>
        </w:rPr>
        <w:t xml:space="preserve"> are public, </w:t>
      </w:r>
      <w:proofErr w:type="gramStart"/>
      <w:r w:rsidRPr="00D07B3C">
        <w:rPr>
          <w:sz w:val="24"/>
          <w:szCs w:val="24"/>
        </w:rPr>
        <w:t>with the exception of</w:t>
      </w:r>
      <w:proofErr w:type="gramEnd"/>
      <w:r w:rsidRPr="00D07B3C">
        <w:rPr>
          <w:sz w:val="24"/>
          <w:szCs w:val="24"/>
        </w:rPr>
        <w:t xml:space="preserve"> a helping method which is private. The only method that risks returning a reference object is the public </w:t>
      </w:r>
      <w:proofErr w:type="spellStart"/>
      <w:r w:rsidRPr="00D07B3C">
        <w:rPr>
          <w:sz w:val="24"/>
          <w:szCs w:val="24"/>
        </w:rPr>
        <w:t>CellNode</w:t>
      </w:r>
      <w:proofErr w:type="spellEnd"/>
      <w:r w:rsidRPr="00D07B3C">
        <w:rPr>
          <w:sz w:val="24"/>
          <w:szCs w:val="24"/>
        </w:rPr>
        <w:t xml:space="preserve"> </w:t>
      </w:r>
      <w:proofErr w:type="gramStart"/>
      <w:r w:rsidRPr="00D07B3C">
        <w:rPr>
          <w:sz w:val="24"/>
          <w:szCs w:val="24"/>
        </w:rPr>
        <w:t>find(</w:t>
      </w:r>
      <w:proofErr w:type="gramEnd"/>
      <w:r w:rsidRPr="00D07B3C">
        <w:rPr>
          <w:sz w:val="24"/>
          <w:szCs w:val="24"/>
        </w:rPr>
        <w:t xml:space="preserve">long </w:t>
      </w:r>
      <w:proofErr w:type="spellStart"/>
      <w:r w:rsidRPr="00D07B3C">
        <w:rPr>
          <w:sz w:val="24"/>
          <w:szCs w:val="24"/>
        </w:rPr>
        <w:t>serialNum</w:t>
      </w:r>
      <w:proofErr w:type="spellEnd"/>
      <w:r w:rsidRPr="00D07B3C">
        <w:rPr>
          <w:sz w:val="24"/>
          <w:szCs w:val="24"/>
        </w:rPr>
        <w:t xml:space="preserve">) method. Note that we made sure to create a new object when returning the </w:t>
      </w:r>
      <w:proofErr w:type="spellStart"/>
      <w:r w:rsidRPr="00D07B3C">
        <w:rPr>
          <w:sz w:val="24"/>
          <w:szCs w:val="24"/>
        </w:rPr>
        <w:t>CellNode</w:t>
      </w:r>
      <w:proofErr w:type="spellEnd"/>
      <w:r w:rsidRPr="00D07B3C">
        <w:rPr>
          <w:sz w:val="24"/>
          <w:szCs w:val="24"/>
        </w:rPr>
        <w:t xml:space="preserve"> object found by the method to avoid a privacy leak.</w:t>
      </w:r>
    </w:p>
    <w:p w14:paraId="2583721F" w14:textId="77777777" w:rsidR="00D07B3C" w:rsidRPr="00D07B3C" w:rsidRDefault="00D07B3C" w:rsidP="00D07B3C">
      <w:pPr>
        <w:spacing w:line="480" w:lineRule="auto"/>
        <w:jc w:val="both"/>
        <w:rPr>
          <w:sz w:val="24"/>
          <w:szCs w:val="24"/>
        </w:rPr>
      </w:pPr>
    </w:p>
    <w:p w14:paraId="3CA1A346" w14:textId="3EBDC536" w:rsidR="00D40E66" w:rsidRPr="00432AD8" w:rsidRDefault="00D07B3C" w:rsidP="00D07B3C">
      <w:pPr>
        <w:spacing w:line="480" w:lineRule="auto"/>
        <w:jc w:val="both"/>
        <w:rPr>
          <w:sz w:val="24"/>
          <w:szCs w:val="24"/>
        </w:rPr>
      </w:pPr>
      <w:r w:rsidRPr="00D07B3C">
        <w:rPr>
          <w:sz w:val="24"/>
          <w:szCs w:val="24"/>
        </w:rPr>
        <w:t xml:space="preserve">The </w:t>
      </w:r>
      <w:proofErr w:type="spellStart"/>
      <w:r w:rsidRPr="00D07B3C">
        <w:rPr>
          <w:sz w:val="24"/>
          <w:szCs w:val="24"/>
        </w:rPr>
        <w:t>CellPhone</w:t>
      </w:r>
      <w:proofErr w:type="spellEnd"/>
      <w:r w:rsidRPr="00D07B3C">
        <w:rPr>
          <w:sz w:val="24"/>
          <w:szCs w:val="24"/>
        </w:rPr>
        <w:t xml:space="preserve"> class only contained primitive attributes (except a String variable), so we didn’t discuss it here.</w:t>
      </w:r>
    </w:p>
    <w:sectPr w:rsidR="00D40E66" w:rsidRPr="00432AD8" w:rsidSect="0058228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1D97" w14:textId="77777777" w:rsidR="002028A9" w:rsidRDefault="002028A9" w:rsidP="006B22FB">
      <w:pPr>
        <w:spacing w:after="0" w:line="240" w:lineRule="auto"/>
      </w:pPr>
      <w:r>
        <w:separator/>
      </w:r>
    </w:p>
  </w:endnote>
  <w:endnote w:type="continuationSeparator" w:id="0">
    <w:p w14:paraId="59644987" w14:textId="77777777" w:rsidR="002028A9" w:rsidRDefault="002028A9" w:rsidP="006B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1353" w14:textId="16EE2867" w:rsidR="006B22FB" w:rsidRDefault="006B22FB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2B75" w14:textId="64798F82" w:rsidR="008A05E8" w:rsidRDefault="008A05E8">
    <w:pPr>
      <w:pStyle w:val="Footer"/>
    </w:pPr>
    <w:r>
      <w:tab/>
      <w:t>1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9637" w14:textId="7068B097" w:rsidR="008A05E8" w:rsidRDefault="008A05E8">
    <w:pPr>
      <w:pStyle w:val="Footer"/>
    </w:pPr>
    <w:r>
      <w:tab/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FDAA" w14:textId="05DC5581" w:rsidR="008A05E8" w:rsidRDefault="008A05E8">
    <w:pPr>
      <w:pStyle w:val="Footer"/>
    </w:pP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16F8" w14:textId="2EC0C3AA" w:rsidR="008A05E8" w:rsidRDefault="008A05E8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B8BF" w14:textId="77777777" w:rsidR="002028A9" w:rsidRDefault="002028A9" w:rsidP="006B22FB">
      <w:pPr>
        <w:spacing w:after="0" w:line="240" w:lineRule="auto"/>
      </w:pPr>
      <w:r>
        <w:separator/>
      </w:r>
    </w:p>
  </w:footnote>
  <w:footnote w:type="continuationSeparator" w:id="0">
    <w:p w14:paraId="4731056A" w14:textId="77777777" w:rsidR="002028A9" w:rsidRDefault="002028A9" w:rsidP="006B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F0DA" w14:textId="4990A2CD" w:rsidR="006B22FB" w:rsidRDefault="006B22FB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BEF2" w14:textId="0FF505C8" w:rsidR="008A05E8" w:rsidRDefault="008A05E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504F" w14:textId="0F1DE53C" w:rsidR="008A05E8" w:rsidRDefault="008A05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374090"/>
      <w:docPartObj>
        <w:docPartGallery w:val="Page Numbers (Top of Page)"/>
        <w:docPartUnique/>
      </w:docPartObj>
    </w:sdtPr>
    <w:sdtEndPr/>
    <w:sdtContent>
      <w:p w14:paraId="1B770FD9" w14:textId="5C7FD809" w:rsidR="00582281" w:rsidRDefault="0058228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A06E37B" w14:textId="7BCDA670" w:rsidR="008A05E8" w:rsidRDefault="008A0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4208"/>
    <w:multiLevelType w:val="multilevel"/>
    <w:tmpl w:val="3D22A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04"/>
    <w:rsid w:val="00006A65"/>
    <w:rsid w:val="000F0111"/>
    <w:rsid w:val="000F76F0"/>
    <w:rsid w:val="001263D7"/>
    <w:rsid w:val="00130B7F"/>
    <w:rsid w:val="0018255F"/>
    <w:rsid w:val="001D15CE"/>
    <w:rsid w:val="001F4B35"/>
    <w:rsid w:val="002028A9"/>
    <w:rsid w:val="00235E42"/>
    <w:rsid w:val="002A5FA6"/>
    <w:rsid w:val="002A74F8"/>
    <w:rsid w:val="002C0211"/>
    <w:rsid w:val="002D27AF"/>
    <w:rsid w:val="002E36AE"/>
    <w:rsid w:val="002E78E1"/>
    <w:rsid w:val="00312649"/>
    <w:rsid w:val="003E68E9"/>
    <w:rsid w:val="004216EA"/>
    <w:rsid w:val="0043222A"/>
    <w:rsid w:val="00432AD8"/>
    <w:rsid w:val="004C7754"/>
    <w:rsid w:val="0052282B"/>
    <w:rsid w:val="00526DD5"/>
    <w:rsid w:val="00541DCB"/>
    <w:rsid w:val="00582281"/>
    <w:rsid w:val="005B0B2E"/>
    <w:rsid w:val="006B22FB"/>
    <w:rsid w:val="0070141E"/>
    <w:rsid w:val="007554D8"/>
    <w:rsid w:val="00757A6B"/>
    <w:rsid w:val="0079684B"/>
    <w:rsid w:val="007E44A9"/>
    <w:rsid w:val="007E53C4"/>
    <w:rsid w:val="007F19C5"/>
    <w:rsid w:val="0083355B"/>
    <w:rsid w:val="008852AE"/>
    <w:rsid w:val="008A05E8"/>
    <w:rsid w:val="008A1273"/>
    <w:rsid w:val="008E207D"/>
    <w:rsid w:val="008E61AA"/>
    <w:rsid w:val="00996819"/>
    <w:rsid w:val="009A7C48"/>
    <w:rsid w:val="009C13E3"/>
    <w:rsid w:val="009E0F9E"/>
    <w:rsid w:val="00A706C8"/>
    <w:rsid w:val="00AA4401"/>
    <w:rsid w:val="00AC6126"/>
    <w:rsid w:val="00AC723D"/>
    <w:rsid w:val="00B37D15"/>
    <w:rsid w:val="00B47897"/>
    <w:rsid w:val="00B6187C"/>
    <w:rsid w:val="00CA5041"/>
    <w:rsid w:val="00D07B3C"/>
    <w:rsid w:val="00D14704"/>
    <w:rsid w:val="00D40E66"/>
    <w:rsid w:val="00D46F3E"/>
    <w:rsid w:val="00D531CA"/>
    <w:rsid w:val="00D970E3"/>
    <w:rsid w:val="00DB3835"/>
    <w:rsid w:val="00E065C4"/>
    <w:rsid w:val="00E07B40"/>
    <w:rsid w:val="00E3227A"/>
    <w:rsid w:val="00E4208D"/>
    <w:rsid w:val="00E70F14"/>
    <w:rsid w:val="00E90E2D"/>
    <w:rsid w:val="00EA2AFA"/>
    <w:rsid w:val="00EC711C"/>
    <w:rsid w:val="00F62A45"/>
    <w:rsid w:val="00F67A86"/>
    <w:rsid w:val="00F852A9"/>
    <w:rsid w:val="00F94683"/>
    <w:rsid w:val="00FA6205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41E0"/>
  <w15:chartTrackingRefBased/>
  <w15:docId w15:val="{BFFE42E6-C8FD-4583-A131-A6D3EE8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FB"/>
  </w:style>
  <w:style w:type="paragraph" w:styleId="Footer">
    <w:name w:val="footer"/>
    <w:basedOn w:val="Normal"/>
    <w:link w:val="FooterChar"/>
    <w:uiPriority w:val="99"/>
    <w:unhideWhenUsed/>
    <w:rsid w:val="006B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A9D3-1F53-44DC-AA74-56A925E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Warid</dc:creator>
  <cp:keywords/>
  <dc:description/>
  <cp:lastModifiedBy>Salah Warid</cp:lastModifiedBy>
  <cp:revision>4</cp:revision>
  <dcterms:created xsi:type="dcterms:W3CDTF">2021-08-22T17:58:00Z</dcterms:created>
  <dcterms:modified xsi:type="dcterms:W3CDTF">2021-08-22T18:12:00Z</dcterms:modified>
</cp:coreProperties>
</file>